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A444504" w:rsidR="004F5C54" w:rsidRPr="00746C19" w:rsidRDefault="00966C8D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18F43221" w:rsidR="004F5C54" w:rsidRPr="00746C19" w:rsidRDefault="00750859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247ACE8E" w14:textId="3146E51F" w:rsidR="004F5C54" w:rsidRDefault="004F5C54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26B2A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07D0ADB5" w14:textId="77777777" w:rsidR="00626B2A" w:rsidRPr="00626B2A" w:rsidRDefault="00626B2A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205F5B2F" w:rsidR="00751082" w:rsidRDefault="00751082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3AD36ECC" w:rsidR="00482CBF" w:rsidRDefault="00201B41" w:rsidP="00FE5B00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bookmarkStart w:id="0" w:name="_GoBack"/>
      <w:bookmarkEnd w:id="0"/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5C4E4BC5" w14:textId="77777777" w:rsidR="00AB43C2" w:rsidRDefault="00AB43C2" w:rsidP="00FE5B00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38802FAE" w:rsidR="003272E9" w:rsidRDefault="0086692C" w:rsidP="00FE5B0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86692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En mi tribu</w:t>
      </w:r>
    </w:p>
    <w:p w14:paraId="4461E180" w14:textId="77777777" w:rsidR="000E77CF" w:rsidRPr="003272E9" w:rsidRDefault="000E77CF" w:rsidP="00FE5B0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0B707AB4" w:rsidR="00A24DFA" w:rsidRDefault="00C32ECE" w:rsidP="00FE5B0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86692C" w:rsidRPr="0086692C">
        <w:rPr>
          <w:rFonts w:ascii="Montserrat" w:hAnsi="Montserrat"/>
          <w:i/>
        </w:rPr>
        <w:t>Identifica sus posibilidades expresivas y motrices en actividades que implican organización espacio- temporal, lateralidad, equilibrio y coordinación.</w:t>
      </w:r>
    </w:p>
    <w:p w14:paraId="751FFA38" w14:textId="77777777" w:rsidR="00AB43C2" w:rsidRPr="009E487A" w:rsidRDefault="00AB43C2" w:rsidP="00FE5B00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4DECF5E5" w:rsidR="00A24DFA" w:rsidRPr="009E487A" w:rsidRDefault="00A24DFA" w:rsidP="00FE5B00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C32ECE">
        <w:rPr>
          <w:rFonts w:ascii="Montserrat" w:hAnsi="Montserrat"/>
          <w:i/>
        </w:rPr>
        <w:t xml:space="preserve"> </w:t>
      </w:r>
      <w:r w:rsidR="00C32ECE" w:rsidRPr="00C32ECE">
        <w:rPr>
          <w:rFonts w:ascii="Montserrat" w:hAnsi="Montserrat"/>
          <w:i/>
        </w:rPr>
        <w:t>Descubre diversas formas de expresión a través del movimiento, percibiendo aspectos relacionados con su entorno del juego mejorando su bagaje motor.</w:t>
      </w:r>
    </w:p>
    <w:p w14:paraId="2F988F14" w14:textId="7A4409D8" w:rsidR="00A24DFA" w:rsidRDefault="00A24DFA" w:rsidP="00FE5B0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F3AAF83" w14:textId="77777777" w:rsidR="00AB43C2" w:rsidRPr="00AB43C2" w:rsidRDefault="00AB43C2" w:rsidP="00FE5B0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17782595" w:rsidR="00660D51" w:rsidRPr="009E487A" w:rsidRDefault="00660D51" w:rsidP="00FE5B0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FE5B00">
      <w:pPr>
        <w:spacing w:after="0" w:line="240" w:lineRule="auto"/>
        <w:jc w:val="both"/>
        <w:rPr>
          <w:rFonts w:ascii="Montserrat" w:hAnsi="Montserrat"/>
        </w:rPr>
      </w:pPr>
    </w:p>
    <w:p w14:paraId="257CFCFD" w14:textId="5E624D32" w:rsidR="00A17B77" w:rsidRDefault="00563F05" w:rsidP="00FE5B00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F9501C">
        <w:rPr>
          <w:rFonts w:ascii="Montserrat" w:hAnsi="Montserrat"/>
        </w:rPr>
        <w:t xml:space="preserve">a </w:t>
      </w:r>
      <w:r w:rsidR="002B0578">
        <w:rPr>
          <w:rFonts w:ascii="Montserrat" w:hAnsi="Montserrat"/>
        </w:rPr>
        <w:t>mov</w:t>
      </w:r>
      <w:r w:rsidR="0031081C">
        <w:rPr>
          <w:rFonts w:ascii="Montserrat" w:hAnsi="Montserrat"/>
        </w:rPr>
        <w:t>er</w:t>
      </w:r>
      <w:r w:rsidR="002B0578">
        <w:rPr>
          <w:rFonts w:ascii="Montserrat" w:hAnsi="Montserrat"/>
        </w:rPr>
        <w:t xml:space="preserve"> tu cuerpo</w:t>
      </w:r>
      <w:r w:rsidR="0031081C">
        <w:rPr>
          <w:rFonts w:ascii="Montserrat" w:hAnsi="Montserrat"/>
        </w:rPr>
        <w:t xml:space="preserve"> de diferentes formas para expresarte realizando diferentes juegos</w:t>
      </w:r>
      <w:r w:rsidR="002B0578">
        <w:rPr>
          <w:rFonts w:ascii="Montserrat" w:hAnsi="Montserrat"/>
        </w:rPr>
        <w:t>.</w:t>
      </w:r>
    </w:p>
    <w:p w14:paraId="3EA0093A" w14:textId="77777777" w:rsidR="00A17B77" w:rsidRPr="006C1CEA" w:rsidRDefault="00A17B77" w:rsidP="00FE5B00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FE5B0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39E0BFD7" w:rsidR="0076306F" w:rsidRDefault="0076306F" w:rsidP="00FE5B00">
      <w:pPr>
        <w:spacing w:after="0" w:line="240" w:lineRule="auto"/>
        <w:jc w:val="both"/>
        <w:rPr>
          <w:rFonts w:ascii="Montserrat" w:hAnsi="Montserrat"/>
        </w:rPr>
      </w:pPr>
    </w:p>
    <w:p w14:paraId="7E2C7ED5" w14:textId="77777777" w:rsidR="00AB43C2" w:rsidRPr="008D7149" w:rsidRDefault="00AB43C2" w:rsidP="00FE5B00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FE5B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BCDC2EC" w14:textId="77777777" w:rsidR="0031081C" w:rsidRDefault="0031081C" w:rsidP="00FE5B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FD7AE5F" w14:textId="50D75E48" w:rsidR="00CC374D" w:rsidRDefault="0031081C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has dado cuenta que el clima y los sonidos pueden hacer que tu cuerpo se sienta diferente? Cuando escuchas un ruido muy fuerte como un rayo tu cuerpo se </w:t>
      </w:r>
      <w:r w:rsidR="00CC374D">
        <w:rPr>
          <w:rFonts w:ascii="Montserrat" w:hAnsi="Montserrat"/>
        </w:rPr>
        <w:t>estremece,</w:t>
      </w:r>
      <w:r>
        <w:rPr>
          <w:rFonts w:ascii="Montserrat" w:hAnsi="Montserrat"/>
        </w:rPr>
        <w:t xml:space="preserve"> cuando hace mucho frio no quieres moverte y solo quieres estar en tu cama </w:t>
      </w:r>
      <w:r w:rsidR="00CC374D">
        <w:rPr>
          <w:rFonts w:ascii="Montserrat" w:hAnsi="Montserrat"/>
        </w:rPr>
        <w:t>y tomar una bebida caliente o</w:t>
      </w:r>
      <w:r>
        <w:rPr>
          <w:rFonts w:ascii="Montserrat" w:hAnsi="Montserrat"/>
        </w:rPr>
        <w:t xml:space="preserve"> cuando </w:t>
      </w:r>
      <w:r w:rsidR="00AB43C2">
        <w:rPr>
          <w:rFonts w:ascii="Montserrat" w:hAnsi="Montserrat"/>
        </w:rPr>
        <w:t xml:space="preserve">el </w:t>
      </w:r>
      <w:r>
        <w:rPr>
          <w:rFonts w:ascii="Montserrat" w:hAnsi="Montserrat"/>
        </w:rPr>
        <w:t>cielo está azul y el sol está brillando</w:t>
      </w:r>
      <w:r w:rsidR="00CC374D">
        <w:rPr>
          <w:rFonts w:ascii="Montserrat" w:hAnsi="Montserrat"/>
        </w:rPr>
        <w:t xml:space="preserve"> te sientes feliz y te dan ganas de salir a jugar.</w:t>
      </w:r>
    </w:p>
    <w:p w14:paraId="7231C1D8" w14:textId="77777777" w:rsidR="00CC374D" w:rsidRDefault="00CC374D" w:rsidP="00FE5B00">
      <w:pPr>
        <w:spacing w:after="0" w:line="240" w:lineRule="auto"/>
        <w:jc w:val="both"/>
        <w:rPr>
          <w:rFonts w:ascii="Montserrat" w:hAnsi="Montserrat"/>
        </w:rPr>
      </w:pPr>
    </w:p>
    <w:p w14:paraId="7FBBBEC2" w14:textId="751F8108" w:rsidR="0031081C" w:rsidRDefault="00CC374D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Hoy realizarás una actividad muy divertida en la que usarás tu imaginación y harás movimientos increíbles con tu cuerpo, pero antes de ello pide a mamá, papá o adulto que te acompañe que te lean la siguiente historia, ¿Estás lista? ¿Estás listo?</w:t>
      </w:r>
      <w:r w:rsidR="0031081C">
        <w:rPr>
          <w:rFonts w:ascii="Montserrat" w:hAnsi="Montserrat"/>
        </w:rPr>
        <w:t xml:space="preserve"> </w:t>
      </w:r>
      <w:r>
        <w:rPr>
          <w:rFonts w:ascii="Montserrat" w:hAnsi="Montserrat"/>
        </w:rPr>
        <w:t>Pon mucha atención.</w:t>
      </w:r>
    </w:p>
    <w:p w14:paraId="54A608FD" w14:textId="77777777" w:rsidR="00CC374D" w:rsidRDefault="00CC374D" w:rsidP="00FE5B00">
      <w:pPr>
        <w:spacing w:after="0" w:line="240" w:lineRule="auto"/>
        <w:jc w:val="both"/>
        <w:rPr>
          <w:rFonts w:ascii="Montserrat" w:hAnsi="Montserrat"/>
        </w:rPr>
      </w:pPr>
    </w:p>
    <w:p w14:paraId="2B302AF7" w14:textId="152895F6" w:rsidR="00F836D2" w:rsidRDefault="00CC374D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CC374D">
        <w:rPr>
          <w:rFonts w:ascii="Montserrat" w:hAnsi="Montserrat"/>
        </w:rPr>
        <w:t>Cuentan las lenguas sabias, que hace mucho, mucho tiempo, existía, una tribu muy especial llamada Kutumba</w:t>
      </w:r>
      <w:r w:rsidR="00F836D2">
        <w:rPr>
          <w:rFonts w:ascii="Montserrat" w:hAnsi="Montserrat"/>
        </w:rPr>
        <w:t xml:space="preserve">. </w:t>
      </w:r>
      <w:r w:rsidR="00F836D2" w:rsidRPr="00F836D2">
        <w:rPr>
          <w:rFonts w:ascii="Montserrat" w:hAnsi="Montserrat"/>
          <w:iCs/>
        </w:rPr>
        <w:t>Los habitantes de Kutumba, se dedicaban a cazar, y a recolectar los frutos del campo. También tejían</w:t>
      </w:r>
      <w:r w:rsidR="00F836D2">
        <w:rPr>
          <w:rFonts w:ascii="Montserrat" w:hAnsi="Montserrat"/>
          <w:iCs/>
        </w:rPr>
        <w:t>,</w:t>
      </w:r>
      <w:r w:rsidR="00F836D2" w:rsidRPr="00F836D2">
        <w:rPr>
          <w:rFonts w:ascii="Montserrat" w:hAnsi="Montserrat"/>
          <w:iCs/>
        </w:rPr>
        <w:t xml:space="preserve"> pintaban y hacían figuras de barro.</w:t>
      </w:r>
    </w:p>
    <w:p w14:paraId="42B5554A" w14:textId="77777777" w:rsidR="00F836D2" w:rsidRDefault="00F836D2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6093E7C" w14:textId="77777777" w:rsidR="00F836D2" w:rsidRDefault="00F836D2" w:rsidP="00FE5B00">
      <w:pPr>
        <w:spacing w:after="0" w:line="240" w:lineRule="auto"/>
        <w:jc w:val="both"/>
        <w:rPr>
          <w:rFonts w:ascii="Montserrat" w:hAnsi="Montserrat"/>
          <w:iCs/>
        </w:rPr>
      </w:pPr>
      <w:r w:rsidRPr="00F836D2">
        <w:rPr>
          <w:rFonts w:ascii="Montserrat" w:hAnsi="Montserrat"/>
          <w:iCs/>
        </w:rPr>
        <w:t>Pero había algo que a los habitantes de Kutumba les hacía diferentes: ¿Quieres saber qué era?</w:t>
      </w:r>
    </w:p>
    <w:p w14:paraId="4833818D" w14:textId="16B9EE24" w:rsidR="00F836D2" w:rsidRPr="00F836D2" w:rsidRDefault="00F836D2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836D2">
        <w:rPr>
          <w:rFonts w:ascii="Montserrat" w:hAnsi="Montserrat"/>
          <w:iCs/>
        </w:rPr>
        <w:t>Mi abuelo me contó que a su vez su abuelo le contó a él, que esta tribu era especial porque en el mes de octubre durante un largo día, los habitantes de Kutumba se pintaban las caras.</w:t>
      </w:r>
    </w:p>
    <w:p w14:paraId="6EF896F1" w14:textId="0E07BAFC" w:rsidR="00F836D2" w:rsidRPr="00F836D2" w:rsidRDefault="00F836D2" w:rsidP="00FE5B00">
      <w:pPr>
        <w:spacing w:after="0" w:line="240" w:lineRule="auto"/>
        <w:jc w:val="both"/>
        <w:rPr>
          <w:rFonts w:ascii="Montserrat" w:hAnsi="Montserrat"/>
          <w:iCs/>
        </w:rPr>
      </w:pPr>
    </w:p>
    <w:p w14:paraId="6DD30FBA" w14:textId="77777777" w:rsidR="00102F8B" w:rsidRPr="00102F8B" w:rsidRDefault="00102F8B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Cs/>
        </w:rPr>
        <w:t>O</w:t>
      </w:r>
      <w:r w:rsidRPr="00102F8B">
        <w:rPr>
          <w:rFonts w:ascii="Montserrat" w:hAnsi="Montserrat"/>
          <w:iCs/>
        </w:rPr>
        <w:t>rganizaban diferentes actividades y juegos en los que todos participaban e invitaban a los habitantes de tribus vecinas a jugar con ellos.</w:t>
      </w:r>
      <w:r>
        <w:rPr>
          <w:rFonts w:ascii="Montserrat" w:hAnsi="Montserrat"/>
          <w:iCs/>
        </w:rPr>
        <w:t xml:space="preserve"> </w:t>
      </w:r>
      <w:r w:rsidRPr="00102F8B">
        <w:rPr>
          <w:rFonts w:ascii="Montserrat" w:hAnsi="Montserrat"/>
          <w:iCs/>
        </w:rPr>
        <w:t>Durante estos juegos no existían peleas y todos eran muy amigos.</w:t>
      </w:r>
    </w:p>
    <w:p w14:paraId="4195DE3C" w14:textId="0DFC4DED" w:rsidR="00F836D2" w:rsidRDefault="00F836D2" w:rsidP="00FE5B00">
      <w:pPr>
        <w:spacing w:after="0" w:line="240" w:lineRule="auto"/>
        <w:jc w:val="both"/>
        <w:rPr>
          <w:rFonts w:ascii="Montserrat" w:hAnsi="Montserrat"/>
          <w:iCs/>
        </w:rPr>
      </w:pPr>
    </w:p>
    <w:p w14:paraId="01655BC3" w14:textId="75F1A2C8" w:rsidR="00102F8B" w:rsidRDefault="00102F8B" w:rsidP="00FE5B00">
      <w:pPr>
        <w:spacing w:after="0" w:line="240" w:lineRule="auto"/>
        <w:jc w:val="both"/>
        <w:rPr>
          <w:rFonts w:ascii="Montserrat" w:hAnsi="Montserrat"/>
          <w:iCs/>
        </w:rPr>
      </w:pPr>
      <w:r w:rsidRPr="00102F8B">
        <w:rPr>
          <w:rFonts w:ascii="Montserrat" w:hAnsi="Montserrat"/>
          <w:iCs/>
        </w:rPr>
        <w:t xml:space="preserve">Los juegos que realizaban eran, sobre todo, juegos de malabares y destrezas. Así demostraban su técnica sobre el manejo de los </w:t>
      </w:r>
      <w:r>
        <w:rPr>
          <w:rFonts w:ascii="Montserrat" w:hAnsi="Montserrat"/>
          <w:iCs/>
        </w:rPr>
        <w:t>diferentes instrumentos de caza</w:t>
      </w:r>
      <w:r w:rsidR="00D47FD6">
        <w:rPr>
          <w:rFonts w:ascii="Montserrat" w:hAnsi="Montserrat"/>
          <w:iCs/>
        </w:rPr>
        <w:t>.</w:t>
      </w:r>
    </w:p>
    <w:p w14:paraId="61ACBF4B" w14:textId="77777777" w:rsidR="00B155CA" w:rsidRDefault="00B155CA" w:rsidP="00FE5B00">
      <w:pPr>
        <w:spacing w:after="0" w:line="240" w:lineRule="auto"/>
        <w:jc w:val="both"/>
        <w:rPr>
          <w:rFonts w:ascii="Montserrat" w:hAnsi="Montserrat"/>
          <w:iCs/>
        </w:rPr>
      </w:pPr>
    </w:p>
    <w:p w14:paraId="0A7A5067" w14:textId="5B694BE2" w:rsidR="00950CC7" w:rsidRDefault="00950CC7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terminar el día, los habitantes de la tribu realizaban una danza alrededor de una fogata para celebrar el gran día que habían pasado.</w:t>
      </w:r>
    </w:p>
    <w:p w14:paraId="336D7DA7" w14:textId="77777777" w:rsidR="00950CC7" w:rsidRDefault="00950CC7" w:rsidP="00FE5B00">
      <w:pPr>
        <w:spacing w:after="0" w:line="240" w:lineRule="auto"/>
        <w:jc w:val="both"/>
        <w:rPr>
          <w:rFonts w:ascii="Montserrat" w:hAnsi="Montserrat"/>
          <w:iCs/>
        </w:rPr>
      </w:pPr>
    </w:p>
    <w:p w14:paraId="401E3725" w14:textId="7F535020" w:rsidR="004C7DAA" w:rsidRDefault="00B155CA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en casa en compañía de un adulto realiza</w:t>
      </w:r>
      <w:r w:rsidR="001E3423">
        <w:rPr>
          <w:rFonts w:ascii="Montserrat" w:hAnsi="Montserrat"/>
        </w:rPr>
        <w:t>rá</w:t>
      </w:r>
      <w:r>
        <w:rPr>
          <w:rFonts w:ascii="Montserrat" w:hAnsi="Montserrat"/>
        </w:rPr>
        <w:t xml:space="preserve">s los malabares que hacían la tribu. </w:t>
      </w:r>
      <w:r w:rsidR="009A32FA">
        <w:rPr>
          <w:rFonts w:ascii="Montserrat" w:hAnsi="Montserrat"/>
        </w:rPr>
        <w:t xml:space="preserve">Para </w:t>
      </w:r>
      <w:r w:rsidR="00B55557">
        <w:rPr>
          <w:rFonts w:ascii="Montserrat" w:hAnsi="Montserrat"/>
        </w:rPr>
        <w:t xml:space="preserve">el trabajo </w:t>
      </w:r>
      <w:r w:rsidR="009A32FA">
        <w:rPr>
          <w:rFonts w:ascii="Montserrat" w:hAnsi="Montserrat"/>
        </w:rPr>
        <w:t xml:space="preserve">del día de hoy necesitaras </w:t>
      </w:r>
      <w:r w:rsidR="00B55557">
        <w:rPr>
          <w:rFonts w:ascii="Montserrat" w:hAnsi="Montserrat"/>
        </w:rPr>
        <w:t xml:space="preserve">algunos </w:t>
      </w:r>
      <w:r w:rsidR="009A32FA">
        <w:rPr>
          <w:rFonts w:ascii="Montserrat" w:hAnsi="Montserrat"/>
        </w:rPr>
        <w:t xml:space="preserve">materiales, los cuales </w:t>
      </w:r>
      <w:r>
        <w:rPr>
          <w:rFonts w:ascii="Montserrat" w:hAnsi="Montserrat"/>
        </w:rPr>
        <w:t>seguram</w:t>
      </w:r>
      <w:r w:rsidR="00B55557">
        <w:rPr>
          <w:rFonts w:ascii="Montserrat" w:hAnsi="Montserrat"/>
        </w:rPr>
        <w:t xml:space="preserve">ente </w:t>
      </w:r>
      <w:r w:rsidR="009A32FA">
        <w:rPr>
          <w:rFonts w:ascii="Montserrat" w:hAnsi="Montserrat"/>
        </w:rPr>
        <w:t>tienes en casa:</w:t>
      </w:r>
    </w:p>
    <w:p w14:paraId="6142DC7C" w14:textId="77777777" w:rsidR="00B155CA" w:rsidRDefault="00B155CA" w:rsidP="00FE5B00">
      <w:pPr>
        <w:spacing w:after="0" w:line="240" w:lineRule="auto"/>
        <w:jc w:val="both"/>
        <w:rPr>
          <w:rFonts w:ascii="Montserrat" w:hAnsi="Montserrat"/>
        </w:rPr>
      </w:pPr>
    </w:p>
    <w:p w14:paraId="6F67A979" w14:textId="4856C6E6" w:rsidR="00F41F16" w:rsidRDefault="00FF23DD" w:rsidP="00AF1B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luches o muñecos.</w:t>
      </w:r>
    </w:p>
    <w:p w14:paraId="63905EBB" w14:textId="3A35EA10" w:rsidR="00F41F16" w:rsidRDefault="00FF23DD" w:rsidP="00AF1B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ollo.</w:t>
      </w:r>
      <w:r w:rsidR="009A32FA">
        <w:rPr>
          <w:rFonts w:ascii="Montserrat" w:hAnsi="Montserrat"/>
        </w:rPr>
        <w:t xml:space="preserve"> </w:t>
      </w:r>
    </w:p>
    <w:p w14:paraId="22A5F950" w14:textId="718648A3" w:rsidR="00241CB0" w:rsidRDefault="00241CB0" w:rsidP="00AF1B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so</w:t>
      </w:r>
      <w:r w:rsidR="00A812DF">
        <w:rPr>
          <w:rFonts w:ascii="Montserrat" w:hAnsi="Montserrat"/>
        </w:rPr>
        <w:t>s</w:t>
      </w:r>
      <w:r>
        <w:rPr>
          <w:rFonts w:ascii="Montserrat" w:hAnsi="Montserrat"/>
        </w:rPr>
        <w:t xml:space="preserve"> de plástico </w:t>
      </w:r>
      <w:r w:rsidR="00430553">
        <w:rPr>
          <w:rFonts w:ascii="Montserrat" w:hAnsi="Montserrat"/>
        </w:rPr>
        <w:t>o de cartón.</w:t>
      </w:r>
    </w:p>
    <w:p w14:paraId="0198B187" w14:textId="32011531" w:rsidR="00241CB0" w:rsidRDefault="00FF23DD" w:rsidP="00AF1B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ro.</w:t>
      </w:r>
    </w:p>
    <w:p w14:paraId="68A6F52A" w14:textId="77B9C3E9" w:rsidR="00430553" w:rsidRDefault="00430553" w:rsidP="00AF1B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2 globos.</w:t>
      </w:r>
    </w:p>
    <w:p w14:paraId="25A5E655" w14:textId="68820253" w:rsidR="001E3423" w:rsidRDefault="001E3423" w:rsidP="00AF1B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1 pelota.</w:t>
      </w:r>
    </w:p>
    <w:p w14:paraId="1F8535F3" w14:textId="77777777" w:rsidR="007165A7" w:rsidRDefault="007165A7" w:rsidP="00FE5B00">
      <w:pPr>
        <w:spacing w:after="0" w:line="240" w:lineRule="auto"/>
        <w:jc w:val="both"/>
        <w:rPr>
          <w:rFonts w:ascii="Montserrat" w:hAnsi="Montserrat"/>
        </w:rPr>
      </w:pPr>
    </w:p>
    <w:p w14:paraId="56582FF4" w14:textId="4D305F2F" w:rsidR="007165A7" w:rsidRDefault="00241CB0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usar ropa cómoda para real</w:t>
      </w:r>
      <w:r w:rsidR="007165A7">
        <w:rPr>
          <w:rFonts w:ascii="Montserrat" w:hAnsi="Montserrat"/>
        </w:rPr>
        <w:t>i</w:t>
      </w:r>
      <w:r>
        <w:rPr>
          <w:rFonts w:ascii="Montserrat" w:hAnsi="Montserrat"/>
        </w:rPr>
        <w:t>zar las actividades</w:t>
      </w:r>
      <w:r w:rsidR="007165A7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y que el lugar donde las </w:t>
      </w:r>
      <w:r w:rsidR="00A8708E">
        <w:rPr>
          <w:rFonts w:ascii="Montserrat" w:hAnsi="Montserrat"/>
        </w:rPr>
        <w:t>practiques esté</w:t>
      </w:r>
      <w:r>
        <w:rPr>
          <w:rFonts w:ascii="Montserrat" w:hAnsi="Montserrat"/>
        </w:rPr>
        <w:t xml:space="preserve"> libre de objetos que puedan caer y lastimarte.</w:t>
      </w:r>
    </w:p>
    <w:p w14:paraId="655DD5D8" w14:textId="77777777" w:rsidR="003932EE" w:rsidRDefault="003932EE" w:rsidP="00FE5B00">
      <w:pPr>
        <w:spacing w:after="0" w:line="240" w:lineRule="auto"/>
        <w:jc w:val="both"/>
        <w:rPr>
          <w:rFonts w:ascii="Montserrat" w:hAnsi="Montserrat"/>
        </w:rPr>
      </w:pPr>
    </w:p>
    <w:p w14:paraId="5D66A652" w14:textId="16AACA8C" w:rsidR="003932EE" w:rsidRDefault="003932EE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primer malabar se llama</w:t>
      </w:r>
      <w:r w:rsidR="00430553">
        <w:rPr>
          <w:rFonts w:ascii="Montserrat" w:hAnsi="Montserrat"/>
        </w:rPr>
        <w:t>ba</w:t>
      </w:r>
      <w:r>
        <w:rPr>
          <w:rFonts w:ascii="Montserrat" w:hAnsi="Montserrat"/>
        </w:rPr>
        <w:t xml:space="preserve"> </w:t>
      </w:r>
      <w:r w:rsidR="001E3423">
        <w:rPr>
          <w:rFonts w:ascii="Montserrat" w:hAnsi="Montserrat"/>
        </w:rPr>
        <w:t>“</w:t>
      </w:r>
      <w:r>
        <w:rPr>
          <w:rFonts w:ascii="Montserrat" w:hAnsi="Montserrat"/>
        </w:rPr>
        <w:t>Lanzu, lanzu</w:t>
      </w:r>
      <w:r w:rsidR="001E3423">
        <w:rPr>
          <w:rFonts w:ascii="Montserrat" w:hAnsi="Montserrat"/>
        </w:rPr>
        <w:t>”</w:t>
      </w:r>
      <w:r>
        <w:rPr>
          <w:rFonts w:ascii="Montserrat" w:hAnsi="Montserrat"/>
        </w:rPr>
        <w:t xml:space="preserve"> y </w:t>
      </w:r>
      <w:r w:rsidR="00430553">
        <w:rPr>
          <w:rFonts w:ascii="Montserrat" w:hAnsi="Montserrat"/>
        </w:rPr>
        <w:t>consistía</w:t>
      </w:r>
      <w:r>
        <w:rPr>
          <w:rFonts w:ascii="Montserrat" w:hAnsi="Montserrat"/>
        </w:rPr>
        <w:t xml:space="preserve"> en hacer pasar un objeto por un aro, para ello lanza un peluche el c</w:t>
      </w:r>
      <w:r w:rsidR="00AB43C2">
        <w:rPr>
          <w:rFonts w:ascii="Montserrat" w:hAnsi="Montserrat"/>
        </w:rPr>
        <w:t>ual deberá pasar por el centro</w:t>
      </w:r>
      <w:r>
        <w:rPr>
          <w:rFonts w:ascii="Montserrat" w:hAnsi="Montserrat"/>
        </w:rPr>
        <w:t xml:space="preserve"> del aro.</w:t>
      </w:r>
    </w:p>
    <w:p w14:paraId="26D2BCD6" w14:textId="77777777" w:rsidR="003932EE" w:rsidRDefault="003932EE" w:rsidP="00FE5B00">
      <w:pPr>
        <w:spacing w:after="0" w:line="240" w:lineRule="auto"/>
        <w:jc w:val="both"/>
        <w:rPr>
          <w:rFonts w:ascii="Montserrat" w:hAnsi="Montserrat"/>
        </w:rPr>
      </w:pPr>
    </w:p>
    <w:p w14:paraId="7A959C51" w14:textId="333D0F52" w:rsidR="00430553" w:rsidRDefault="003932EE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hacían el </w:t>
      </w:r>
      <w:r w:rsidR="00430553">
        <w:rPr>
          <w:rFonts w:ascii="Montserrat" w:hAnsi="Montserrat"/>
        </w:rPr>
        <w:t xml:space="preserve">malabar llamado </w:t>
      </w:r>
      <w:r w:rsidR="001E3423">
        <w:rPr>
          <w:rFonts w:ascii="Montserrat" w:hAnsi="Montserrat"/>
        </w:rPr>
        <w:t>“</w:t>
      </w:r>
      <w:r w:rsidR="00430553">
        <w:rPr>
          <w:rFonts w:ascii="Montserrat" w:hAnsi="Montserrat"/>
        </w:rPr>
        <w:t>una paté</w:t>
      </w:r>
      <w:r w:rsidR="001E3423">
        <w:rPr>
          <w:rFonts w:ascii="Montserrat" w:hAnsi="Montserrat"/>
        </w:rPr>
        <w:t>”</w:t>
      </w:r>
      <w:r w:rsidR="00AB43C2">
        <w:rPr>
          <w:rFonts w:ascii="Montserrat" w:hAnsi="Montserrat"/>
        </w:rPr>
        <w:t>, se trataba de</w:t>
      </w:r>
      <w:r w:rsidR="00D957E9">
        <w:rPr>
          <w:rFonts w:ascii="Montserrat" w:hAnsi="Montserrat"/>
        </w:rPr>
        <w:t xml:space="preserve"> patear un objeto </w:t>
      </w:r>
      <w:r w:rsidR="00430553">
        <w:rPr>
          <w:rFonts w:ascii="Montserrat" w:hAnsi="Montserrat"/>
        </w:rPr>
        <w:t>con un pie y tirar una torre, has una torre con los vasos de plástico o cartón e intenta tirarla con un solo pie.</w:t>
      </w:r>
    </w:p>
    <w:p w14:paraId="2C9DB796" w14:textId="77777777" w:rsidR="00430553" w:rsidRDefault="00430553" w:rsidP="00FE5B00">
      <w:pPr>
        <w:spacing w:after="0" w:line="240" w:lineRule="auto"/>
        <w:jc w:val="both"/>
        <w:rPr>
          <w:rFonts w:ascii="Montserrat" w:hAnsi="Montserrat"/>
        </w:rPr>
      </w:pPr>
    </w:p>
    <w:p w14:paraId="7DEDDE19" w14:textId="0B21B123" w:rsidR="00430553" w:rsidRDefault="00430553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malabar </w:t>
      </w:r>
      <w:r w:rsidR="001E3423">
        <w:rPr>
          <w:rFonts w:ascii="Montserrat" w:hAnsi="Montserrat"/>
        </w:rPr>
        <w:t>“</w:t>
      </w:r>
      <w:r>
        <w:rPr>
          <w:rFonts w:ascii="Montserrat" w:hAnsi="Montserrat"/>
        </w:rPr>
        <w:t>palmas</w:t>
      </w:r>
      <w:r w:rsidR="001E3423">
        <w:rPr>
          <w:rFonts w:ascii="Montserrat" w:hAnsi="Montserrat"/>
        </w:rPr>
        <w:t>”</w:t>
      </w:r>
      <w:r>
        <w:rPr>
          <w:rFonts w:ascii="Montserrat" w:hAnsi="Montserrat"/>
        </w:rPr>
        <w:t xml:space="preserve"> se hacía lanzando un objeto hacia arriba, dar una palmada y atraparlo, lanza un peluche al aire, da una palmada y atrápalo.</w:t>
      </w:r>
    </w:p>
    <w:p w14:paraId="3A12E095" w14:textId="77777777" w:rsidR="00430553" w:rsidRDefault="00430553" w:rsidP="00FE5B00">
      <w:pPr>
        <w:spacing w:after="0" w:line="240" w:lineRule="auto"/>
        <w:jc w:val="both"/>
        <w:rPr>
          <w:rFonts w:ascii="Montserrat" w:hAnsi="Montserrat"/>
        </w:rPr>
      </w:pPr>
    </w:p>
    <w:p w14:paraId="013E78EB" w14:textId="7CCA8B1E" w:rsidR="00430553" w:rsidRDefault="001E3423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l siguiente malabar utilizarás 1 globo y consiste en jugar con él y no dejar que caiga al suelo</w:t>
      </w:r>
      <w:r w:rsidR="00D47FD6">
        <w:rPr>
          <w:rFonts w:ascii="Montserrat" w:hAnsi="Montserrat"/>
        </w:rPr>
        <w:t>,</w:t>
      </w:r>
      <w:r>
        <w:rPr>
          <w:rFonts w:ascii="Montserrat" w:hAnsi="Montserrat"/>
        </w:rPr>
        <w:t xml:space="preserve"> si se te cae deberás decir la palabra “Kutumba”.</w:t>
      </w:r>
    </w:p>
    <w:p w14:paraId="41614D31" w14:textId="77777777" w:rsidR="001E3423" w:rsidRDefault="001E3423" w:rsidP="00FE5B00">
      <w:pPr>
        <w:spacing w:after="0" w:line="240" w:lineRule="auto"/>
        <w:jc w:val="both"/>
        <w:rPr>
          <w:rFonts w:ascii="Montserrat" w:hAnsi="Montserrat"/>
        </w:rPr>
      </w:pPr>
    </w:p>
    <w:p w14:paraId="70AF1444" w14:textId="747996AA" w:rsidR="00F917BA" w:rsidRDefault="001E3423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o movimiento se llama “kutum pas</w:t>
      </w:r>
      <w:r w:rsidR="00F917BA">
        <w:rPr>
          <w:rFonts w:ascii="Montserrat" w:hAnsi="Montserrat"/>
        </w:rPr>
        <w:t>”</w:t>
      </w:r>
      <w:r>
        <w:rPr>
          <w:rFonts w:ascii="Montserrat" w:hAnsi="Montserrat"/>
        </w:rPr>
        <w:t xml:space="preserve">, para realizarlo necesitas de una pareja, pide al adulto que te acompaña que te lance una pelota, </w:t>
      </w:r>
      <w:r w:rsidR="00F917BA">
        <w:rPr>
          <w:rFonts w:ascii="Montserrat" w:hAnsi="Montserrat"/>
        </w:rPr>
        <w:t xml:space="preserve">recuerda </w:t>
      </w:r>
      <w:r>
        <w:rPr>
          <w:rFonts w:ascii="Montserrat" w:hAnsi="Montserrat"/>
        </w:rPr>
        <w:t>¡no la dejen caer al suelo!</w:t>
      </w:r>
    </w:p>
    <w:p w14:paraId="09029089" w14:textId="77777777" w:rsidR="00F917BA" w:rsidRDefault="00F917BA" w:rsidP="00FE5B00">
      <w:pPr>
        <w:spacing w:after="0" w:line="240" w:lineRule="auto"/>
        <w:jc w:val="both"/>
        <w:rPr>
          <w:rFonts w:ascii="Montserrat" w:hAnsi="Montserrat"/>
        </w:rPr>
      </w:pPr>
    </w:p>
    <w:p w14:paraId="48D05F5C" w14:textId="5CF7E568" w:rsidR="003932EE" w:rsidRDefault="00F917BA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intenta realizar el malabar “Korrumba” para hacerlo necesitas los dos globos, lanza el primer globo hacia arriba sin que se te caiga al atraparlo, corre a otro lugar para golpear el segundo globo y apresúrate para regresar por el primero. Si lo prácticas en pareja puedes ir a golpear el globo del contrario para mantenerlo en el aire.</w:t>
      </w:r>
    </w:p>
    <w:p w14:paraId="71910DCA" w14:textId="77777777" w:rsidR="00950CC7" w:rsidRDefault="00950CC7" w:rsidP="00FE5B00">
      <w:pPr>
        <w:spacing w:after="0" w:line="240" w:lineRule="auto"/>
        <w:jc w:val="both"/>
        <w:rPr>
          <w:rFonts w:ascii="Montserrat" w:hAnsi="Montserrat"/>
        </w:rPr>
      </w:pPr>
    </w:p>
    <w:p w14:paraId="3A53C439" w14:textId="0893138B" w:rsidR="00F917BA" w:rsidRDefault="00DE0E03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malabar más que hacían se llamaba “Giratu” se trata de que gires en el piso como si fueras un tronco, después te tienes que levantar rápido y lanzar un globo para que no caiga al piso, hazlo con cuidado para no caerte.</w:t>
      </w:r>
    </w:p>
    <w:p w14:paraId="556103B8" w14:textId="77777777" w:rsidR="00FE5B00" w:rsidRDefault="00FE5B00" w:rsidP="00FE5B00">
      <w:pPr>
        <w:spacing w:after="0" w:line="240" w:lineRule="auto"/>
        <w:jc w:val="both"/>
        <w:rPr>
          <w:rFonts w:ascii="Montserrat" w:hAnsi="Montserrat"/>
        </w:rPr>
      </w:pPr>
    </w:p>
    <w:p w14:paraId="6173DD63" w14:textId="657E2C9D" w:rsidR="00FE5B00" w:rsidRDefault="00FE5B00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terminar el día, al igual que la tribu imagina que danzas desplazando tu cuerpo alrededor de una fogata.</w:t>
      </w:r>
    </w:p>
    <w:p w14:paraId="7CE71938" w14:textId="77777777" w:rsidR="003932EE" w:rsidRDefault="003932EE" w:rsidP="00FE5B00">
      <w:pPr>
        <w:spacing w:after="0" w:line="240" w:lineRule="auto"/>
        <w:jc w:val="both"/>
        <w:rPr>
          <w:rFonts w:ascii="Montserrat" w:hAnsi="Montserrat"/>
        </w:rPr>
      </w:pPr>
    </w:p>
    <w:p w14:paraId="57DF229D" w14:textId="64171944" w:rsidR="00926771" w:rsidRDefault="003E4B71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Excelente! </w:t>
      </w:r>
      <w:r w:rsidR="00986D4C">
        <w:rPr>
          <w:rFonts w:ascii="Montserrat" w:hAnsi="Montserrat"/>
        </w:rPr>
        <w:t>has</w:t>
      </w:r>
      <w:r w:rsidR="00926771">
        <w:rPr>
          <w:rFonts w:ascii="Montserrat" w:hAnsi="Montserrat"/>
        </w:rPr>
        <w:t xml:space="preserve"> terminado</w:t>
      </w:r>
      <w:r w:rsidR="00C207AB">
        <w:rPr>
          <w:rFonts w:ascii="Montserrat" w:hAnsi="Montserrat"/>
        </w:rPr>
        <w:t xml:space="preserve"> </w:t>
      </w:r>
      <w:r>
        <w:rPr>
          <w:rFonts w:ascii="Montserrat" w:hAnsi="Montserrat"/>
        </w:rPr>
        <w:t>tu actividad</w:t>
      </w:r>
      <w:r w:rsidR="002A5BAF">
        <w:rPr>
          <w:rFonts w:ascii="Montserrat" w:hAnsi="Montserrat"/>
        </w:rPr>
        <w:t xml:space="preserve"> física</w:t>
      </w:r>
      <w:r>
        <w:rPr>
          <w:rFonts w:ascii="Montserrat" w:hAnsi="Montserrat"/>
        </w:rPr>
        <w:t xml:space="preserve"> del día de hoy</w:t>
      </w:r>
      <w:r w:rsidR="00926771">
        <w:rPr>
          <w:rFonts w:ascii="Montserrat" w:hAnsi="Montserrat"/>
        </w:rPr>
        <w:t>.</w:t>
      </w:r>
    </w:p>
    <w:p w14:paraId="032440E2" w14:textId="4B9EAF35" w:rsidR="00711BEC" w:rsidRDefault="00711BEC" w:rsidP="00FE5B00">
      <w:pPr>
        <w:spacing w:after="0" w:line="240" w:lineRule="auto"/>
        <w:jc w:val="both"/>
        <w:rPr>
          <w:rFonts w:ascii="Montserrat" w:hAnsi="Montserrat"/>
        </w:rPr>
      </w:pPr>
    </w:p>
    <w:p w14:paraId="21B46789" w14:textId="77777777" w:rsidR="00D957E9" w:rsidRDefault="00D957E9" w:rsidP="00FE5B00">
      <w:pPr>
        <w:spacing w:after="0" w:line="240" w:lineRule="auto"/>
        <w:jc w:val="both"/>
        <w:rPr>
          <w:rFonts w:ascii="Montserrat" w:hAnsi="Montserrat"/>
        </w:rPr>
      </w:pPr>
    </w:p>
    <w:p w14:paraId="7528A424" w14:textId="5F401BB6" w:rsidR="00B91DBA" w:rsidRPr="00C50A12" w:rsidRDefault="00AB43C2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FE5B00">
      <w:pPr>
        <w:spacing w:after="0" w:line="240" w:lineRule="auto"/>
        <w:jc w:val="both"/>
        <w:rPr>
          <w:rFonts w:ascii="Montserrat" w:hAnsi="Montserrat"/>
        </w:rPr>
      </w:pPr>
    </w:p>
    <w:p w14:paraId="1207555D" w14:textId="7BE8DDAF" w:rsidR="009430EC" w:rsidRDefault="007E562C" w:rsidP="00FE5B00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</w:t>
      </w:r>
      <w:r w:rsidR="002A5BAF">
        <w:rPr>
          <w:rFonts w:ascii="Montserrat" w:hAnsi="Montserrat"/>
        </w:rPr>
        <w:t>ayuden a registrar en cuál de los malabares fuiste bueno</w:t>
      </w:r>
      <w:r w:rsidR="006F498B">
        <w:rPr>
          <w:rFonts w:ascii="Montserrat" w:hAnsi="Montserrat"/>
        </w:rPr>
        <w:t xml:space="preserve"> en esta divertida </w:t>
      </w:r>
      <w:r w:rsidR="00D47FD6">
        <w:rPr>
          <w:rFonts w:ascii="Montserrat" w:hAnsi="Montserrat"/>
        </w:rPr>
        <w:t>sesión</w:t>
      </w:r>
      <w:r w:rsidR="00D62359">
        <w:rPr>
          <w:rFonts w:ascii="Montserrat" w:hAnsi="Montserrat"/>
        </w:rPr>
        <w:t>.</w:t>
      </w:r>
    </w:p>
    <w:p w14:paraId="3A826152" w14:textId="42E4837B" w:rsidR="00330D0F" w:rsidRDefault="00330D0F" w:rsidP="00FE5B00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FE5B0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FE5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77777777" w:rsidR="00376489" w:rsidRDefault="00D15776" w:rsidP="00FE5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569F12B" w14:textId="7FE853B0" w:rsidR="00376489" w:rsidRDefault="00376489" w:rsidP="00AB43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EDF81AC" w14:textId="77777777" w:rsidR="00AB43C2" w:rsidRDefault="00AB43C2" w:rsidP="00AB43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AF61A6" w:rsidRDefault="003A3A10" w:rsidP="00FE5B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AF61A6" w:rsidRDefault="003A3A10" w:rsidP="00FE5B00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B43C2">
        <w:rPr>
          <w:rFonts w:ascii="Montserrat" w:hAnsi="Montserrat"/>
          <w:bCs/>
        </w:rPr>
        <w:t>Lecturas</w:t>
      </w:r>
    </w:p>
    <w:p w14:paraId="164756FC" w14:textId="77777777" w:rsidR="003A3A10" w:rsidRDefault="003A3A10" w:rsidP="00FE5B00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3D65F928" wp14:editId="6C6CE149">
            <wp:extent cx="2160000" cy="244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Pr="00D51D0B" w:rsidRDefault="00E70434" w:rsidP="00FE5B0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9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4CF21453" w14:textId="77777777" w:rsidR="003A3A10" w:rsidRDefault="003A3A10" w:rsidP="00FE5B00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0B29528" wp14:editId="280BA734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E70434" w:rsidP="00FE5B0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FE5B0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FE5B00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4420208F" wp14:editId="621A4F21">
            <wp:extent cx="2160000" cy="25704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E70434" w:rsidP="00FE5B0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FE5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580D88" w:rsidSect="00937F04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AB79E" w14:textId="77777777" w:rsidR="00E70434" w:rsidRDefault="00E70434" w:rsidP="00F43EA9">
      <w:pPr>
        <w:spacing w:after="0" w:line="240" w:lineRule="auto"/>
      </w:pPr>
      <w:r>
        <w:separator/>
      </w:r>
    </w:p>
  </w:endnote>
  <w:endnote w:type="continuationSeparator" w:id="0">
    <w:p w14:paraId="443DE5A2" w14:textId="77777777" w:rsidR="00E70434" w:rsidRDefault="00E7043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FAF554E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109D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109D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870D9" w14:textId="77777777" w:rsidR="00E70434" w:rsidRDefault="00E70434" w:rsidP="00F43EA9">
      <w:pPr>
        <w:spacing w:after="0" w:line="240" w:lineRule="auto"/>
      </w:pPr>
      <w:r>
        <w:separator/>
      </w:r>
    </w:p>
  </w:footnote>
  <w:footnote w:type="continuationSeparator" w:id="0">
    <w:p w14:paraId="09CE2243" w14:textId="77777777" w:rsidR="00E70434" w:rsidRDefault="00E7043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06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BFE"/>
    <w:rsid w:val="0010154B"/>
    <w:rsid w:val="00102F8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42D84"/>
    <w:rsid w:val="001452E3"/>
    <w:rsid w:val="00146212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423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435D"/>
    <w:rsid w:val="0028529A"/>
    <w:rsid w:val="00287129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2EE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5D4B"/>
    <w:rsid w:val="0044111F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49E0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26B2A"/>
    <w:rsid w:val="0063051B"/>
    <w:rsid w:val="00630742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25C0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085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2B18"/>
    <w:rsid w:val="008E7C9D"/>
    <w:rsid w:val="008F09F2"/>
    <w:rsid w:val="008F0A03"/>
    <w:rsid w:val="008F371C"/>
    <w:rsid w:val="008F462A"/>
    <w:rsid w:val="008F60F5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04B3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708E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3C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9DE"/>
    <w:rsid w:val="00B10C5A"/>
    <w:rsid w:val="00B13071"/>
    <w:rsid w:val="00B144C9"/>
    <w:rsid w:val="00B14A37"/>
    <w:rsid w:val="00B155CA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241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283D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577B"/>
    <w:rsid w:val="00C32CAE"/>
    <w:rsid w:val="00C32EC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59C6"/>
    <w:rsid w:val="00D71883"/>
    <w:rsid w:val="00D7263B"/>
    <w:rsid w:val="00D75128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7E9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34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912AE"/>
    <w:rsid w:val="00F9142D"/>
    <w:rsid w:val="00F917BA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2MAA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K1MAA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176C-B2F8-4008-B9DF-65ACEB06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0-18T04:42:00Z</dcterms:created>
  <dcterms:modified xsi:type="dcterms:W3CDTF">2020-10-18T04:42:00Z</dcterms:modified>
</cp:coreProperties>
</file>